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4693">
        <w:rPr>
          <w:rFonts w:ascii="Times New Roman" w:hAnsi="Times New Roman"/>
          <w:b/>
          <w:sz w:val="28"/>
          <w:szCs w:val="28"/>
        </w:rPr>
        <w:t>ВЫПИСКА</w:t>
      </w:r>
    </w:p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24693">
        <w:rPr>
          <w:rFonts w:ascii="Times New Roman" w:hAnsi="Times New Roman"/>
          <w:sz w:val="28"/>
          <w:szCs w:val="28"/>
        </w:rPr>
        <w:t>ИЗ ПРОТОКОЛА № 0</w:t>
      </w:r>
      <w:r w:rsidR="0068316F" w:rsidRPr="00E306FE">
        <w:rPr>
          <w:rFonts w:ascii="Times New Roman" w:hAnsi="Times New Roman"/>
          <w:sz w:val="28"/>
          <w:szCs w:val="28"/>
        </w:rPr>
        <w:t>8</w:t>
      </w:r>
      <w:r w:rsidRPr="00A24693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8</w:t>
      </w:r>
    </w:p>
    <w:p w:rsidR="00B91D86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Жилищной коми</w:t>
      </w:r>
      <w:r w:rsidR="00B91D86" w:rsidRPr="00A24693">
        <w:rPr>
          <w:rFonts w:ascii="Times New Roman" w:hAnsi="Times New Roman"/>
          <w:sz w:val="28"/>
          <w:szCs w:val="28"/>
        </w:rPr>
        <w:t>ссии ГУ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4"/>
        <w:gridCol w:w="3242"/>
        <w:gridCol w:w="3299"/>
      </w:tblGrid>
      <w:tr w:rsidR="00B91D86" w:rsidRPr="00A24693" w:rsidTr="00A67A3C">
        <w:tc>
          <w:tcPr>
            <w:tcW w:w="3314" w:type="dxa"/>
          </w:tcPr>
          <w:p w:rsidR="00B91D86" w:rsidRPr="00A24693" w:rsidRDefault="00985FAB" w:rsidP="00683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8316F">
              <w:rPr>
                <w:rFonts w:ascii="Times New Roman" w:hAnsi="Times New Roman"/>
                <w:sz w:val="28"/>
                <w:szCs w:val="28"/>
              </w:rPr>
              <w:t>1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8316F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91D86">
              <w:rPr>
                <w:rFonts w:ascii="Times New Roman" w:hAnsi="Times New Roman"/>
                <w:sz w:val="28"/>
                <w:szCs w:val="28"/>
              </w:rPr>
              <w:t>8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2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693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</w:tbl>
    <w:p w:rsidR="00B91D86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24693">
        <w:rPr>
          <w:rFonts w:ascii="Times New Roman" w:hAnsi="Times New Roman"/>
          <w:b/>
          <w:caps/>
          <w:sz w:val="28"/>
          <w:szCs w:val="28"/>
        </w:rPr>
        <w:t>Повестка дня</w:t>
      </w:r>
    </w:p>
    <w:p w:rsidR="0068316F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1D86" w:rsidRDefault="00B91D86" w:rsidP="00B91D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24693">
        <w:rPr>
          <w:rFonts w:ascii="Times New Roman" w:hAnsi="Times New Roman"/>
          <w:sz w:val="28"/>
          <w:szCs w:val="28"/>
          <w:u w:val="single"/>
        </w:rPr>
        <w:t>Решили:</w:t>
      </w:r>
      <w:r w:rsidRPr="00A24693">
        <w:rPr>
          <w:rFonts w:ascii="Times New Roman" w:hAnsi="Times New Roman"/>
          <w:sz w:val="28"/>
          <w:szCs w:val="28"/>
        </w:rPr>
        <w:t xml:space="preserve"> Предоставить места в общежитиях ГУУ следующим студентам:</w:t>
      </w:r>
    </w:p>
    <w:p w:rsidR="008A69E7" w:rsidRDefault="008A69E7" w:rsidP="00B91D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5920" w:type="dxa"/>
        <w:tblInd w:w="-10" w:type="dxa"/>
        <w:tblLook w:val="04A0" w:firstRow="1" w:lastRow="0" w:firstColumn="1" w:lastColumn="0" w:noHBand="0" w:noVBand="1"/>
      </w:tblPr>
      <w:tblGrid>
        <w:gridCol w:w="960"/>
        <w:gridCol w:w="4960"/>
      </w:tblGrid>
      <w:tr w:rsidR="008A69E7" w:rsidRPr="008A69E7" w:rsidTr="008A69E7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рамин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чна</w:t>
            </w:r>
            <w:proofErr w:type="spellEnd"/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ксин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стасия Дмитри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козин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ьяна Евгень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кулина Кристина Серге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одина Елена Олего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йш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ьга Дмитри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герт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талья Игор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ьцов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атирен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рге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тян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ге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шотович</w:t>
            </w:r>
            <w:proofErr w:type="spellEnd"/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жиоев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адимир Алексеевич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ьников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Андре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анова Ксения Евгень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убарева Ярослава Владимиро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соге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емо</w:t>
            </w:r>
            <w:proofErr w:type="spellEnd"/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алева Наталья Александро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сик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ристина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диславовна</w:t>
            </w:r>
            <w:proofErr w:type="spellEnd"/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змук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роника Александро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рицына Диана Евгень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йён</w:t>
            </w:r>
            <w:proofErr w:type="spellEnd"/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ысова Александра Юрь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тесян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вид Мартинович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гуен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гок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инь</w:t>
            </w:r>
            <w:proofErr w:type="spellEnd"/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здоева Эльза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етовна</w:t>
            </w:r>
            <w:proofErr w:type="spellEnd"/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язаев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йтан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тро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анасенко Полина Игор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лов Владислав Валерьевич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субиев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хмуд-Хусейн Романович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уков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лерия Серге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зоров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дрей Сергеевич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ова Александра Серге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дыкова Мария Владимиро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ватов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ора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диковна</w:t>
            </w:r>
            <w:proofErr w:type="spellEnd"/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егина Мария Юрь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рипин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нис Сергеевич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ирнова Маргарита Юрь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вьева Татьяна Владимиро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ева Мария Анатоль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кторбаев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ирет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ратбекович</w:t>
            </w:r>
            <w:proofErr w:type="spellEnd"/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ятников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стасия Юрь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отенкова</w:t>
            </w:r>
            <w:proofErr w:type="spellEnd"/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катерина Максимо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ькова Елизавета Сергее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ботарев Александр Романович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яев Дмитрий Олегович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вцова Яна Александровна</w:t>
            </w:r>
          </w:p>
        </w:tc>
      </w:tr>
      <w:tr w:rsidR="008A69E7" w:rsidRPr="008A69E7" w:rsidTr="008A69E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E7" w:rsidRPr="008A69E7" w:rsidRDefault="008A69E7" w:rsidP="008A69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A69E7">
              <w:rPr>
                <w:rFonts w:eastAsia="Times New Roman" w:cs="Calibri"/>
                <w:color w:val="000000"/>
                <w:lang w:eastAsia="ru-RU"/>
              </w:rPr>
              <w:t>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9E7" w:rsidRPr="008A69E7" w:rsidRDefault="008A69E7" w:rsidP="008A69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ровая Алёна Евгеньевна</w:t>
            </w:r>
          </w:p>
        </w:tc>
      </w:tr>
    </w:tbl>
    <w:p w:rsidR="0068316F" w:rsidRDefault="0068316F" w:rsidP="00B91D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68316F" w:rsidSect="00444D7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37D"/>
    <w:multiLevelType w:val="hybridMultilevel"/>
    <w:tmpl w:val="01F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86"/>
    <w:rsid w:val="000A4245"/>
    <w:rsid w:val="00130D7B"/>
    <w:rsid w:val="001B39D8"/>
    <w:rsid w:val="001C1EE2"/>
    <w:rsid w:val="00237D10"/>
    <w:rsid w:val="002456DD"/>
    <w:rsid w:val="002D4B5F"/>
    <w:rsid w:val="003406AC"/>
    <w:rsid w:val="00400EA9"/>
    <w:rsid w:val="00407A73"/>
    <w:rsid w:val="00410863"/>
    <w:rsid w:val="004364A8"/>
    <w:rsid w:val="00444D75"/>
    <w:rsid w:val="00453C81"/>
    <w:rsid w:val="00470224"/>
    <w:rsid w:val="00504134"/>
    <w:rsid w:val="00530F06"/>
    <w:rsid w:val="00545FC8"/>
    <w:rsid w:val="005766FA"/>
    <w:rsid w:val="0068316F"/>
    <w:rsid w:val="006A6734"/>
    <w:rsid w:val="006C44C3"/>
    <w:rsid w:val="007578BC"/>
    <w:rsid w:val="0080740C"/>
    <w:rsid w:val="008975E2"/>
    <w:rsid w:val="008A69E7"/>
    <w:rsid w:val="0092578D"/>
    <w:rsid w:val="00960A76"/>
    <w:rsid w:val="00985FAB"/>
    <w:rsid w:val="00A22397"/>
    <w:rsid w:val="00A834E7"/>
    <w:rsid w:val="00AD6B6A"/>
    <w:rsid w:val="00B01B19"/>
    <w:rsid w:val="00B91D86"/>
    <w:rsid w:val="00B92E16"/>
    <w:rsid w:val="00BB1720"/>
    <w:rsid w:val="00BC3F83"/>
    <w:rsid w:val="00DB16AA"/>
    <w:rsid w:val="00E306FE"/>
    <w:rsid w:val="00ED1E8D"/>
    <w:rsid w:val="00ED40E1"/>
    <w:rsid w:val="00F20F39"/>
    <w:rsid w:val="00F4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13E12-985C-44F0-8913-C95D169B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86"/>
    <w:pPr>
      <w:ind w:left="720"/>
      <w:contextualSpacing/>
    </w:pPr>
  </w:style>
  <w:style w:type="paragraph" w:customStyle="1" w:styleId="p4">
    <w:name w:val="p4"/>
    <w:basedOn w:val="a"/>
    <w:rsid w:val="00B9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F06B-E8B1-43BE-A3EB-956A9065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ладимировна</dc:creator>
  <cp:keywords/>
  <dc:description/>
  <cp:lastModifiedBy>Ткачева Ольга Владимировна</cp:lastModifiedBy>
  <cp:revision>7</cp:revision>
  <cp:lastPrinted>2018-10-29T13:00:00Z</cp:lastPrinted>
  <dcterms:created xsi:type="dcterms:W3CDTF">2018-10-29T13:00:00Z</dcterms:created>
  <dcterms:modified xsi:type="dcterms:W3CDTF">2018-11-01T06:59:00Z</dcterms:modified>
</cp:coreProperties>
</file>